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399A12" w:rsidR="00E4321B" w:rsidRPr="00E4321B" w:rsidRDefault="001A01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7472F2" w:rsidR="00DF4FD8" w:rsidRPr="00DF4FD8" w:rsidRDefault="001A01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7F4D72" w:rsidR="00DF4FD8" w:rsidRPr="0075070E" w:rsidRDefault="001A01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A51648" w:rsidR="00DF4FD8" w:rsidRPr="00DF4FD8" w:rsidRDefault="001A01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EA765C" w:rsidR="00DF4FD8" w:rsidRPr="00DF4FD8" w:rsidRDefault="001A01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AD1542" w:rsidR="00DF4FD8" w:rsidRPr="00DF4FD8" w:rsidRDefault="001A01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220A74" w:rsidR="00DF4FD8" w:rsidRPr="00DF4FD8" w:rsidRDefault="001A01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068F1B" w:rsidR="00DF4FD8" w:rsidRPr="00DF4FD8" w:rsidRDefault="001A01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91292B" w:rsidR="00DF4FD8" w:rsidRPr="00DF4FD8" w:rsidRDefault="001A01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7C81D0" w:rsidR="00DF4FD8" w:rsidRPr="00DF4FD8" w:rsidRDefault="001A01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E3F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23F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EFB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0FF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D5F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3240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9772CD6" w:rsidR="00DF4FD8" w:rsidRPr="001A01BC" w:rsidRDefault="001A01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1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831E45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A9BC495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C1BE1A2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002E55F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77B312A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8FF4B0C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EDE048A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D48403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3D60E09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9CD9659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E7A5625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278938D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F1068B5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F76DF56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B5E4C5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9EABA8D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FD6A77D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725AD0F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00A765E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6921340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492BD95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3F299E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EBA436C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25770B7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A52787C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2F2FEE8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66BDC10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10BEF87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ACF7F1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450231C" w:rsidR="00DF4FD8" w:rsidRPr="001A01BC" w:rsidRDefault="001A01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1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FD44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4B7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20B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86F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DE7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A86311" w:rsidR="00B87141" w:rsidRPr="0075070E" w:rsidRDefault="001A01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906216" w:rsidR="00B87141" w:rsidRPr="00DF4FD8" w:rsidRDefault="001A01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FAB4C3" w:rsidR="00B87141" w:rsidRPr="00DF4FD8" w:rsidRDefault="001A01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BB626E" w:rsidR="00B87141" w:rsidRPr="00DF4FD8" w:rsidRDefault="001A01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B1C263" w:rsidR="00B87141" w:rsidRPr="00DF4FD8" w:rsidRDefault="001A01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BE3876" w:rsidR="00B87141" w:rsidRPr="00DF4FD8" w:rsidRDefault="001A01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1D85A3" w:rsidR="00B87141" w:rsidRPr="00DF4FD8" w:rsidRDefault="001A01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6719B0" w:rsidR="00B87141" w:rsidRPr="00DF4FD8" w:rsidRDefault="001A01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C67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DA9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F8F862" w:rsidR="00DF0BAE" w:rsidRPr="001A01BC" w:rsidRDefault="001A01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1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BA8EBB1" w:rsidR="00DF0BAE" w:rsidRPr="001A01BC" w:rsidRDefault="001A01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1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BCEDBF5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CACB05B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E86C13C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51AE03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572805A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7C9BD62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7A445DB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00E0FB0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5DAF88A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6F98CF6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066503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8596B58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3401784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57246D6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D12079E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34C4B25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7417B6A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021CAD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679D831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1543C3A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3781F9E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EDA1DD6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B47CF8C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D2983AB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2D5D1A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F71ABCD" w:rsidR="00DF0BAE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6D8A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09E8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87A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D22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460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3A9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FF0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68EC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343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2DA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52D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6B5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79F61F" w:rsidR="00857029" w:rsidRPr="0075070E" w:rsidRDefault="001A01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3A0E5A" w:rsidR="00857029" w:rsidRPr="00DF4FD8" w:rsidRDefault="001A01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A35C3A" w:rsidR="00857029" w:rsidRPr="00DF4FD8" w:rsidRDefault="001A01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B236C0" w:rsidR="00857029" w:rsidRPr="00DF4FD8" w:rsidRDefault="001A01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04A748" w:rsidR="00857029" w:rsidRPr="00DF4FD8" w:rsidRDefault="001A01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3E1022" w:rsidR="00857029" w:rsidRPr="00DF4FD8" w:rsidRDefault="001A01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9F387D" w:rsidR="00857029" w:rsidRPr="00DF4FD8" w:rsidRDefault="001A01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6B7D7A" w:rsidR="00857029" w:rsidRPr="00DF4FD8" w:rsidRDefault="001A01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0AB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984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4219CE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49F9AF4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03D9080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4A237B0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E8A11E9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44B03F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5DD3422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8814496" w:rsidR="00DF4FD8" w:rsidRPr="001A01BC" w:rsidRDefault="001A01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1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A610FBB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9934588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0098CB5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62B43D0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76DCDA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99E5D3F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8BFA077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74B7F2C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D17884C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AD91E94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C12FEA5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7D5190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5E08FEC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384995B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D3F84A7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1A2D7C4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4DEE4CB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448D756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60BAF2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D9A9C4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EE592F4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DF82E72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69F2A2F" w:rsidR="00DF4FD8" w:rsidRPr="004020EB" w:rsidRDefault="001A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3224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CAB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A4A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6A6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801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68C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A7F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B09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18C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159ABE" w:rsidR="00C54E9D" w:rsidRDefault="001A01B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0791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56FA7C" w:rsidR="00C54E9D" w:rsidRDefault="001A01BC">
            <w:r>
              <w:t>Jan 31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6BA7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9F1458" w:rsidR="00C54E9D" w:rsidRDefault="001A01BC">
            <w:r>
              <w:t>Feb 1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0039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3B08C1" w:rsidR="00C54E9D" w:rsidRDefault="001A01BC">
            <w:r>
              <w:t>Feb 2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A256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022091" w:rsidR="00C54E9D" w:rsidRDefault="001A01BC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D584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6773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5ACC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D053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51E9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2B00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7226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D1C1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3A9E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01B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2 - Q1 Calendar</dc:title>
  <dc:subject>Quarter 1 Calendar with China Holidays</dc:subject>
  <dc:creator>General Blue Corporation</dc:creator>
  <keywords>China 2022 - Q1 Calendar, Printable, Easy to Customize, Holiday Calendar</keywords>
  <dc:description/>
  <dcterms:created xsi:type="dcterms:W3CDTF">2019-12-12T15:31:00.0000000Z</dcterms:created>
  <dcterms:modified xsi:type="dcterms:W3CDTF">2022-10-17T1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